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FF" w:rsidRDefault="009B0D6E" w:rsidP="009B0D6E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B0D6E" w:rsidRDefault="009B0D6E" w:rsidP="009B0D6E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офсоюзного комитета</w:t>
      </w:r>
    </w:p>
    <w:p w:rsidR="009B0D6E" w:rsidRDefault="009B0D6E" w:rsidP="009B0D6E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26EB4">
        <w:rPr>
          <w:rFonts w:ascii="Times New Roman" w:hAnsi="Times New Roman" w:cs="Times New Roman"/>
          <w:sz w:val="24"/>
          <w:szCs w:val="24"/>
        </w:rPr>
        <w:t>05.01.2017г протокол № 1</w:t>
      </w:r>
      <w:bookmarkStart w:id="0" w:name="_GoBack"/>
      <w:bookmarkEnd w:id="0"/>
    </w:p>
    <w:p w:rsidR="009B0D6E" w:rsidRDefault="009B0D6E" w:rsidP="009B0D6E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</w:p>
    <w:p w:rsidR="007C2A3F" w:rsidRDefault="007C2A3F" w:rsidP="009E1B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0D6E" w:rsidRDefault="009B0D6E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9B0D6E" w:rsidRDefault="009B0D6E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25BC">
        <w:rPr>
          <w:rFonts w:ascii="Times New Roman" w:hAnsi="Times New Roman" w:cs="Times New Roman"/>
          <w:sz w:val="24"/>
          <w:szCs w:val="24"/>
        </w:rPr>
        <w:t xml:space="preserve">культурно-массовой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9B0D6E" w:rsidRDefault="009B0D6E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рем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ориспол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0D6E" w:rsidRDefault="00AA12ED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</w:t>
      </w:r>
      <w:r w:rsidR="005825BC">
        <w:rPr>
          <w:rFonts w:ascii="Times New Roman" w:hAnsi="Times New Roman" w:cs="Times New Roman"/>
          <w:sz w:val="24"/>
          <w:szCs w:val="24"/>
        </w:rPr>
        <w:t xml:space="preserve"> </w:t>
      </w:r>
      <w:r w:rsidR="009B0D6E">
        <w:rPr>
          <w:rFonts w:ascii="Times New Roman" w:hAnsi="Times New Roman" w:cs="Times New Roman"/>
          <w:sz w:val="24"/>
          <w:szCs w:val="24"/>
        </w:rPr>
        <w:t>г</w:t>
      </w:r>
      <w:r w:rsidR="005825BC">
        <w:rPr>
          <w:rFonts w:ascii="Times New Roman" w:hAnsi="Times New Roman" w:cs="Times New Roman"/>
          <w:sz w:val="24"/>
          <w:szCs w:val="24"/>
        </w:rPr>
        <w:t>од</w:t>
      </w:r>
    </w:p>
    <w:p w:rsidR="009B0D6E" w:rsidRDefault="009B0D6E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160"/>
        <w:gridCol w:w="1546"/>
      </w:tblGrid>
      <w:tr w:rsidR="009B0D6E" w:rsidTr="009E1B96">
        <w:tc>
          <w:tcPr>
            <w:tcW w:w="534" w:type="dxa"/>
          </w:tcPr>
          <w:p w:rsidR="009B0D6E" w:rsidRDefault="009B0D6E" w:rsidP="007E5831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B0D6E" w:rsidRDefault="009B0D6E" w:rsidP="009B0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B0D6E" w:rsidRDefault="005825BC" w:rsidP="009B0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0" w:type="dxa"/>
          </w:tcPr>
          <w:p w:rsidR="009B0D6E" w:rsidRDefault="005825BC" w:rsidP="009B0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B0D6E" w:rsidTr="009E1B96">
        <w:tc>
          <w:tcPr>
            <w:tcW w:w="534" w:type="dxa"/>
          </w:tcPr>
          <w:p w:rsidR="009B0D6E" w:rsidRDefault="009B0D6E" w:rsidP="007E5831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B0D6E" w:rsidRDefault="005825BC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лыжным гонкам (Минский горком Профсоюзов)</w:t>
            </w:r>
          </w:p>
        </w:tc>
        <w:tc>
          <w:tcPr>
            <w:tcW w:w="1701" w:type="dxa"/>
          </w:tcPr>
          <w:p w:rsidR="009B0D6E" w:rsidRDefault="005825BC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</w:tcPr>
          <w:p w:rsidR="009B0D6E" w:rsidRDefault="005825BC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6E" w:rsidTr="009E1B96">
        <w:tc>
          <w:tcPr>
            <w:tcW w:w="534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B0D6E" w:rsidRDefault="005825BC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бильярду (Минский горком Профсоюзов)</w:t>
            </w:r>
          </w:p>
        </w:tc>
        <w:tc>
          <w:tcPr>
            <w:tcW w:w="1701" w:type="dxa"/>
          </w:tcPr>
          <w:p w:rsidR="009B0D6E" w:rsidRDefault="005825BC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9B0D6E" w:rsidRDefault="005825BC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ED" w:rsidTr="009E1B96">
        <w:tc>
          <w:tcPr>
            <w:tcW w:w="534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олодежного мероприятия (пейнтбол)</w:t>
            </w:r>
          </w:p>
        </w:tc>
        <w:tc>
          <w:tcPr>
            <w:tcW w:w="1701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6E" w:rsidTr="009E1B96">
        <w:tc>
          <w:tcPr>
            <w:tcW w:w="534" w:type="dxa"/>
          </w:tcPr>
          <w:p w:rsidR="009B0D6E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ем защитника отечества</w:t>
            </w:r>
          </w:p>
        </w:tc>
        <w:tc>
          <w:tcPr>
            <w:tcW w:w="1701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6E" w:rsidTr="009E1B96">
        <w:tc>
          <w:tcPr>
            <w:tcW w:w="534" w:type="dxa"/>
          </w:tcPr>
          <w:p w:rsidR="009B0D6E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B0D6E" w:rsidRDefault="007205CB" w:rsidP="00720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волейболу (Московский р-н)</w:t>
            </w:r>
          </w:p>
        </w:tc>
        <w:tc>
          <w:tcPr>
            <w:tcW w:w="1701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6E" w:rsidTr="009E1B96">
        <w:tc>
          <w:tcPr>
            <w:tcW w:w="534" w:type="dxa"/>
          </w:tcPr>
          <w:p w:rsidR="009B0D6E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B0D6E" w:rsidRDefault="007205CB" w:rsidP="00720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настольному теннису (Минский горком Профсоюзов)</w:t>
            </w:r>
          </w:p>
        </w:tc>
        <w:tc>
          <w:tcPr>
            <w:tcW w:w="1701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 М.Е.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6E" w:rsidTr="009E1B96">
        <w:tc>
          <w:tcPr>
            <w:tcW w:w="534" w:type="dxa"/>
          </w:tcPr>
          <w:p w:rsidR="009B0D6E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B0D6E" w:rsidRDefault="007205CB" w:rsidP="00720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Международным женским днем 8 марта</w:t>
            </w:r>
          </w:p>
        </w:tc>
        <w:tc>
          <w:tcPr>
            <w:tcW w:w="1701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6E" w:rsidTr="009E1B96">
        <w:tc>
          <w:tcPr>
            <w:tcW w:w="534" w:type="dxa"/>
          </w:tcPr>
          <w:p w:rsidR="009B0D6E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B0D6E" w:rsidRDefault="007205CB" w:rsidP="00AA1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AA12ED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тольному теннису</w:t>
            </w:r>
          </w:p>
        </w:tc>
        <w:tc>
          <w:tcPr>
            <w:tcW w:w="1701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A12ED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160" w:type="dxa"/>
          </w:tcPr>
          <w:p w:rsidR="009B0D6E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9B0D6E" w:rsidRDefault="009B0D6E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илетов в цирк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, на концерты, театр</w:t>
            </w:r>
          </w:p>
        </w:tc>
        <w:tc>
          <w:tcPr>
            <w:tcW w:w="1701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настольному теннису (Московский р-н)</w:t>
            </w:r>
          </w:p>
        </w:tc>
        <w:tc>
          <w:tcPr>
            <w:tcW w:w="1701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9E1B96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7205CB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 М.Е.</w:t>
            </w: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7205CB" w:rsidRDefault="007205CB" w:rsidP="007205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волейболу (Минский горком Профсоюзов) </w:t>
            </w:r>
          </w:p>
        </w:tc>
        <w:tc>
          <w:tcPr>
            <w:tcW w:w="1701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9E1B96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7205CB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205CB" w:rsidRDefault="007C2A3F" w:rsidP="00AA1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плаванию и </w:t>
            </w:r>
            <w:r w:rsidR="00AA12ED">
              <w:rPr>
                <w:rFonts w:ascii="Times New Roman" w:hAnsi="Times New Roman" w:cs="Times New Roman"/>
                <w:sz w:val="24"/>
                <w:szCs w:val="24"/>
              </w:rPr>
              <w:t>многоборью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ский горком Профсоюзов)</w:t>
            </w:r>
          </w:p>
        </w:tc>
        <w:tc>
          <w:tcPr>
            <w:tcW w:w="1701" w:type="dxa"/>
          </w:tcPr>
          <w:p w:rsidR="007205CB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7205CB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а Т.О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205CB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плав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кроссу (Московский р-н)</w:t>
            </w:r>
          </w:p>
        </w:tc>
        <w:tc>
          <w:tcPr>
            <w:tcW w:w="1701" w:type="dxa"/>
          </w:tcPr>
          <w:p w:rsidR="007205CB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7205CB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за Ю.В.</w:t>
            </w: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смотре-конкурсе проф. мастерства </w:t>
            </w:r>
          </w:p>
          <w:p w:rsidR="007205CB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ский мастер-2016»</w:t>
            </w:r>
          </w:p>
        </w:tc>
        <w:tc>
          <w:tcPr>
            <w:tcW w:w="1701" w:type="dxa"/>
          </w:tcPr>
          <w:p w:rsidR="007205CB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7205CB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CB" w:rsidTr="009E1B96">
        <w:tc>
          <w:tcPr>
            <w:tcW w:w="534" w:type="dxa"/>
          </w:tcPr>
          <w:p w:rsidR="007205CB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205CB" w:rsidRDefault="007C2A3F" w:rsidP="007C2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ини-футболу (Минский горком Профсоюзов)</w:t>
            </w:r>
          </w:p>
        </w:tc>
        <w:tc>
          <w:tcPr>
            <w:tcW w:w="1701" w:type="dxa"/>
          </w:tcPr>
          <w:p w:rsidR="007205CB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</w:tcPr>
          <w:p w:rsidR="009E1B96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9E1B96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за Ю.В.</w:t>
            </w:r>
          </w:p>
        </w:tc>
        <w:tc>
          <w:tcPr>
            <w:tcW w:w="1546" w:type="dxa"/>
          </w:tcPr>
          <w:p w:rsidR="007205CB" w:rsidRDefault="007205CB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ED" w:rsidTr="009E1B96">
        <w:tc>
          <w:tcPr>
            <w:tcW w:w="534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AA12ED" w:rsidRDefault="00AA12ED" w:rsidP="007C2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экскурсионной поездки в Санкт-Петербург</w:t>
            </w:r>
          </w:p>
        </w:tc>
        <w:tc>
          <w:tcPr>
            <w:tcW w:w="1701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</w:tcPr>
          <w:p w:rsidR="00AA12ED" w:rsidRDefault="00AA12ED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AA12ED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C2A3F" w:rsidRDefault="007C2A3F" w:rsidP="007C2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стрельбе (Минский горком Профсоюзов)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В.К.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AA12ED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экскурсионной поездки в Одесскую обл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оржественного мероприятия, посвященного Дню матери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7C2A3F" w:rsidRDefault="007C2A3F" w:rsidP="007C2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ревому спорту (Минский горком Профсоюзов)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9E1B96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36" w:type="dxa"/>
          </w:tcPr>
          <w:p w:rsidR="007C2A3F" w:rsidRDefault="007C2A3F" w:rsidP="007C2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шашкам (Московский р-н)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AA12ED">
              <w:rPr>
                <w:rFonts w:ascii="Times New Roman" w:hAnsi="Times New Roman" w:cs="Times New Roman"/>
                <w:sz w:val="24"/>
                <w:szCs w:val="24"/>
              </w:rPr>
              <w:t>вка, организация и проведение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Летней комплексной Спартакиады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7C2A3F" w:rsidRDefault="007C2A3F" w:rsidP="007C2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шахматам (Минский горком Профсоюзов)</w:t>
            </w:r>
          </w:p>
        </w:tc>
        <w:tc>
          <w:tcPr>
            <w:tcW w:w="1701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7C2A3F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шашкам (Минский горком Профсоюзов)</w:t>
            </w:r>
          </w:p>
        </w:tc>
        <w:tc>
          <w:tcPr>
            <w:tcW w:w="1701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7C2A3F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стрельбе (Московский р-н)</w:t>
            </w:r>
          </w:p>
        </w:tc>
        <w:tc>
          <w:tcPr>
            <w:tcW w:w="1701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9E1B96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.В.</w:t>
            </w:r>
          </w:p>
          <w:p w:rsidR="009E1B96" w:rsidRDefault="009E1B96" w:rsidP="009E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В.К.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F" w:rsidTr="009E1B96">
        <w:tc>
          <w:tcPr>
            <w:tcW w:w="534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ргани</w:t>
            </w:r>
            <w:r w:rsidR="00AA12ED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Нового года </w:t>
            </w:r>
          </w:p>
        </w:tc>
        <w:tc>
          <w:tcPr>
            <w:tcW w:w="1701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60" w:type="dxa"/>
          </w:tcPr>
          <w:p w:rsidR="007C2A3F" w:rsidRDefault="009E1B96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546" w:type="dxa"/>
          </w:tcPr>
          <w:p w:rsidR="007C2A3F" w:rsidRDefault="007C2A3F" w:rsidP="009B0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D6E" w:rsidRDefault="009B0D6E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1B96" w:rsidRDefault="009E1B96" w:rsidP="009B0D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5831" w:rsidRPr="009B0D6E" w:rsidRDefault="007E5831" w:rsidP="007E5831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1B96">
        <w:rPr>
          <w:rFonts w:ascii="Times New Roman" w:hAnsi="Times New Roman" w:cs="Times New Roman"/>
          <w:sz w:val="24"/>
          <w:szCs w:val="24"/>
        </w:rPr>
        <w:t>А.В.Петровский</w:t>
      </w:r>
      <w:proofErr w:type="spellEnd"/>
    </w:p>
    <w:sectPr w:rsidR="007E5831" w:rsidRPr="009B0D6E" w:rsidSect="009B0D6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E"/>
    <w:rsid w:val="00003107"/>
    <w:rsid w:val="00006BB5"/>
    <w:rsid w:val="00011B1A"/>
    <w:rsid w:val="000333EC"/>
    <w:rsid w:val="00046D8D"/>
    <w:rsid w:val="00056C55"/>
    <w:rsid w:val="0006333B"/>
    <w:rsid w:val="000650F9"/>
    <w:rsid w:val="00065BC2"/>
    <w:rsid w:val="00071EA3"/>
    <w:rsid w:val="00072A7D"/>
    <w:rsid w:val="00086120"/>
    <w:rsid w:val="00093C66"/>
    <w:rsid w:val="000971B7"/>
    <w:rsid w:val="000A0B8A"/>
    <w:rsid w:val="000A0E19"/>
    <w:rsid w:val="000A2189"/>
    <w:rsid w:val="000B7047"/>
    <w:rsid w:val="000D1806"/>
    <w:rsid w:val="000D2796"/>
    <w:rsid w:val="000D3581"/>
    <w:rsid w:val="000D7A88"/>
    <w:rsid w:val="000E05C9"/>
    <w:rsid w:val="000E3E22"/>
    <w:rsid w:val="000E427D"/>
    <w:rsid w:val="000E513E"/>
    <w:rsid w:val="00101065"/>
    <w:rsid w:val="00105A15"/>
    <w:rsid w:val="00105B4F"/>
    <w:rsid w:val="001103EC"/>
    <w:rsid w:val="00112F29"/>
    <w:rsid w:val="00116C53"/>
    <w:rsid w:val="00116E8E"/>
    <w:rsid w:val="00120BE1"/>
    <w:rsid w:val="0012699F"/>
    <w:rsid w:val="00140022"/>
    <w:rsid w:val="00145BBE"/>
    <w:rsid w:val="00151DE7"/>
    <w:rsid w:val="00153782"/>
    <w:rsid w:val="001644A3"/>
    <w:rsid w:val="001660EF"/>
    <w:rsid w:val="00196D85"/>
    <w:rsid w:val="001A5B8F"/>
    <w:rsid w:val="001B1851"/>
    <w:rsid w:val="001B2A9C"/>
    <w:rsid w:val="001B610D"/>
    <w:rsid w:val="001C2E7C"/>
    <w:rsid w:val="001C546A"/>
    <w:rsid w:val="001F0568"/>
    <w:rsid w:val="001F1639"/>
    <w:rsid w:val="002009AF"/>
    <w:rsid w:val="002155DD"/>
    <w:rsid w:val="00230F6D"/>
    <w:rsid w:val="002471B3"/>
    <w:rsid w:val="002578ED"/>
    <w:rsid w:val="00267418"/>
    <w:rsid w:val="00292312"/>
    <w:rsid w:val="002A2E64"/>
    <w:rsid w:val="002A6DE0"/>
    <w:rsid w:val="002B0A6B"/>
    <w:rsid w:val="002B37EE"/>
    <w:rsid w:val="002D25DF"/>
    <w:rsid w:val="002E2D2F"/>
    <w:rsid w:val="002F1147"/>
    <w:rsid w:val="002F17A9"/>
    <w:rsid w:val="00304A5A"/>
    <w:rsid w:val="00306BA7"/>
    <w:rsid w:val="00307139"/>
    <w:rsid w:val="003103DB"/>
    <w:rsid w:val="003228DA"/>
    <w:rsid w:val="00364C68"/>
    <w:rsid w:val="0037670E"/>
    <w:rsid w:val="00382890"/>
    <w:rsid w:val="00391298"/>
    <w:rsid w:val="00395AC4"/>
    <w:rsid w:val="003A1636"/>
    <w:rsid w:val="003C5332"/>
    <w:rsid w:val="003E0CF3"/>
    <w:rsid w:val="003E0F18"/>
    <w:rsid w:val="003F031E"/>
    <w:rsid w:val="004103D0"/>
    <w:rsid w:val="00432F95"/>
    <w:rsid w:val="00437519"/>
    <w:rsid w:val="0044568C"/>
    <w:rsid w:val="004465FF"/>
    <w:rsid w:val="00450878"/>
    <w:rsid w:val="00461942"/>
    <w:rsid w:val="00472B9C"/>
    <w:rsid w:val="00482F01"/>
    <w:rsid w:val="0049409D"/>
    <w:rsid w:val="004A4302"/>
    <w:rsid w:val="004B177B"/>
    <w:rsid w:val="004B2A0C"/>
    <w:rsid w:val="004B4CC7"/>
    <w:rsid w:val="004B4F98"/>
    <w:rsid w:val="004C2085"/>
    <w:rsid w:val="004C3DE7"/>
    <w:rsid w:val="004D381F"/>
    <w:rsid w:val="004D4367"/>
    <w:rsid w:val="004D44F8"/>
    <w:rsid w:val="004E07F3"/>
    <w:rsid w:val="004E5ABE"/>
    <w:rsid w:val="004E5EA9"/>
    <w:rsid w:val="004F1CDE"/>
    <w:rsid w:val="004F2781"/>
    <w:rsid w:val="004F3D5B"/>
    <w:rsid w:val="00517724"/>
    <w:rsid w:val="005333FC"/>
    <w:rsid w:val="00535AD1"/>
    <w:rsid w:val="005412AC"/>
    <w:rsid w:val="005527B7"/>
    <w:rsid w:val="00564C42"/>
    <w:rsid w:val="00564F60"/>
    <w:rsid w:val="00571B4F"/>
    <w:rsid w:val="005825BC"/>
    <w:rsid w:val="005943BA"/>
    <w:rsid w:val="005970D4"/>
    <w:rsid w:val="0059710E"/>
    <w:rsid w:val="005A602B"/>
    <w:rsid w:val="005B2A96"/>
    <w:rsid w:val="005B7AFA"/>
    <w:rsid w:val="005C160E"/>
    <w:rsid w:val="005D31CA"/>
    <w:rsid w:val="005D3CD6"/>
    <w:rsid w:val="005D5F0B"/>
    <w:rsid w:val="005E291C"/>
    <w:rsid w:val="005F2570"/>
    <w:rsid w:val="005F3A6D"/>
    <w:rsid w:val="00605A57"/>
    <w:rsid w:val="00641475"/>
    <w:rsid w:val="006453A9"/>
    <w:rsid w:val="00650B9A"/>
    <w:rsid w:val="006556C3"/>
    <w:rsid w:val="00660B94"/>
    <w:rsid w:val="00665239"/>
    <w:rsid w:val="006730C3"/>
    <w:rsid w:val="00683208"/>
    <w:rsid w:val="006841E3"/>
    <w:rsid w:val="006852F5"/>
    <w:rsid w:val="0068728D"/>
    <w:rsid w:val="006952D3"/>
    <w:rsid w:val="006A3DA1"/>
    <w:rsid w:val="006A604E"/>
    <w:rsid w:val="006E5A15"/>
    <w:rsid w:val="006E5BA2"/>
    <w:rsid w:val="006F0D4A"/>
    <w:rsid w:val="006F3D46"/>
    <w:rsid w:val="006F3EE0"/>
    <w:rsid w:val="006F74A6"/>
    <w:rsid w:val="00701736"/>
    <w:rsid w:val="007122D5"/>
    <w:rsid w:val="007205CB"/>
    <w:rsid w:val="0072316B"/>
    <w:rsid w:val="007236A0"/>
    <w:rsid w:val="007344A7"/>
    <w:rsid w:val="00745602"/>
    <w:rsid w:val="0075570B"/>
    <w:rsid w:val="00765315"/>
    <w:rsid w:val="00780488"/>
    <w:rsid w:val="00790A83"/>
    <w:rsid w:val="007927DB"/>
    <w:rsid w:val="007A19E3"/>
    <w:rsid w:val="007A5E8F"/>
    <w:rsid w:val="007B1BDD"/>
    <w:rsid w:val="007C2A3F"/>
    <w:rsid w:val="007C732A"/>
    <w:rsid w:val="007E5831"/>
    <w:rsid w:val="00803DAE"/>
    <w:rsid w:val="008145D8"/>
    <w:rsid w:val="00821266"/>
    <w:rsid w:val="00823BE8"/>
    <w:rsid w:val="00826C41"/>
    <w:rsid w:val="0082700F"/>
    <w:rsid w:val="00827584"/>
    <w:rsid w:val="00867607"/>
    <w:rsid w:val="00872DD2"/>
    <w:rsid w:val="00883BE5"/>
    <w:rsid w:val="00890D30"/>
    <w:rsid w:val="008B08CD"/>
    <w:rsid w:val="008B187B"/>
    <w:rsid w:val="008C372E"/>
    <w:rsid w:val="008E4056"/>
    <w:rsid w:val="008F0618"/>
    <w:rsid w:val="00903BB3"/>
    <w:rsid w:val="00904130"/>
    <w:rsid w:val="00907B8E"/>
    <w:rsid w:val="009527ED"/>
    <w:rsid w:val="00953C1E"/>
    <w:rsid w:val="00956DFD"/>
    <w:rsid w:val="009654CE"/>
    <w:rsid w:val="00965BCC"/>
    <w:rsid w:val="00971FF5"/>
    <w:rsid w:val="00972613"/>
    <w:rsid w:val="009809AB"/>
    <w:rsid w:val="00980BF6"/>
    <w:rsid w:val="009A211E"/>
    <w:rsid w:val="009A26F0"/>
    <w:rsid w:val="009A4ADA"/>
    <w:rsid w:val="009B0D6E"/>
    <w:rsid w:val="009E1B96"/>
    <w:rsid w:val="009F6330"/>
    <w:rsid w:val="00A00184"/>
    <w:rsid w:val="00A064BC"/>
    <w:rsid w:val="00A24644"/>
    <w:rsid w:val="00A3432D"/>
    <w:rsid w:val="00A35EC0"/>
    <w:rsid w:val="00A42197"/>
    <w:rsid w:val="00A44F8F"/>
    <w:rsid w:val="00A45997"/>
    <w:rsid w:val="00A73D51"/>
    <w:rsid w:val="00A80FDD"/>
    <w:rsid w:val="00A855E3"/>
    <w:rsid w:val="00A8608B"/>
    <w:rsid w:val="00A86C3B"/>
    <w:rsid w:val="00AA12ED"/>
    <w:rsid w:val="00AB0F88"/>
    <w:rsid w:val="00AE4DA3"/>
    <w:rsid w:val="00B0117C"/>
    <w:rsid w:val="00B15744"/>
    <w:rsid w:val="00B164B0"/>
    <w:rsid w:val="00B26506"/>
    <w:rsid w:val="00B32D4E"/>
    <w:rsid w:val="00B4189D"/>
    <w:rsid w:val="00B53C6C"/>
    <w:rsid w:val="00B54490"/>
    <w:rsid w:val="00B5744C"/>
    <w:rsid w:val="00B579DF"/>
    <w:rsid w:val="00B6276A"/>
    <w:rsid w:val="00B63CAF"/>
    <w:rsid w:val="00B700F2"/>
    <w:rsid w:val="00B74382"/>
    <w:rsid w:val="00B745C5"/>
    <w:rsid w:val="00B870FC"/>
    <w:rsid w:val="00B92FEB"/>
    <w:rsid w:val="00BA7C2C"/>
    <w:rsid w:val="00BB26EF"/>
    <w:rsid w:val="00BB4ED5"/>
    <w:rsid w:val="00BB4FAC"/>
    <w:rsid w:val="00BD03CF"/>
    <w:rsid w:val="00BD1181"/>
    <w:rsid w:val="00BD183D"/>
    <w:rsid w:val="00BD59CD"/>
    <w:rsid w:val="00BE3E39"/>
    <w:rsid w:val="00BF6090"/>
    <w:rsid w:val="00C02D05"/>
    <w:rsid w:val="00C02FCB"/>
    <w:rsid w:val="00C041F4"/>
    <w:rsid w:val="00C05148"/>
    <w:rsid w:val="00C26A22"/>
    <w:rsid w:val="00C31AF9"/>
    <w:rsid w:val="00C3731A"/>
    <w:rsid w:val="00C47AF4"/>
    <w:rsid w:val="00C519E3"/>
    <w:rsid w:val="00C53381"/>
    <w:rsid w:val="00C5617F"/>
    <w:rsid w:val="00C63002"/>
    <w:rsid w:val="00C728AB"/>
    <w:rsid w:val="00C74109"/>
    <w:rsid w:val="00C754C5"/>
    <w:rsid w:val="00C8208E"/>
    <w:rsid w:val="00C944FF"/>
    <w:rsid w:val="00C9477B"/>
    <w:rsid w:val="00CA1055"/>
    <w:rsid w:val="00CC3052"/>
    <w:rsid w:val="00CD062F"/>
    <w:rsid w:val="00CD2A45"/>
    <w:rsid w:val="00CE00DF"/>
    <w:rsid w:val="00CF7887"/>
    <w:rsid w:val="00D130B1"/>
    <w:rsid w:val="00D15224"/>
    <w:rsid w:val="00D260B5"/>
    <w:rsid w:val="00D26EB4"/>
    <w:rsid w:val="00D3169C"/>
    <w:rsid w:val="00D57E02"/>
    <w:rsid w:val="00D648BD"/>
    <w:rsid w:val="00D65E76"/>
    <w:rsid w:val="00D710DF"/>
    <w:rsid w:val="00D73852"/>
    <w:rsid w:val="00D82221"/>
    <w:rsid w:val="00D87E80"/>
    <w:rsid w:val="00D905E0"/>
    <w:rsid w:val="00DA6C75"/>
    <w:rsid w:val="00DB3AEC"/>
    <w:rsid w:val="00DB60E1"/>
    <w:rsid w:val="00DC1EE3"/>
    <w:rsid w:val="00DC7468"/>
    <w:rsid w:val="00DD643E"/>
    <w:rsid w:val="00DE153F"/>
    <w:rsid w:val="00DE3986"/>
    <w:rsid w:val="00DE59FE"/>
    <w:rsid w:val="00DF5F83"/>
    <w:rsid w:val="00DF63A9"/>
    <w:rsid w:val="00E01C9B"/>
    <w:rsid w:val="00E05ACC"/>
    <w:rsid w:val="00E072D6"/>
    <w:rsid w:val="00E15909"/>
    <w:rsid w:val="00E307BB"/>
    <w:rsid w:val="00E334E2"/>
    <w:rsid w:val="00E35247"/>
    <w:rsid w:val="00E4035C"/>
    <w:rsid w:val="00E4212C"/>
    <w:rsid w:val="00E50346"/>
    <w:rsid w:val="00E62278"/>
    <w:rsid w:val="00E74311"/>
    <w:rsid w:val="00E76F3A"/>
    <w:rsid w:val="00EA0093"/>
    <w:rsid w:val="00EA3BC8"/>
    <w:rsid w:val="00ED00A6"/>
    <w:rsid w:val="00ED13D3"/>
    <w:rsid w:val="00ED4215"/>
    <w:rsid w:val="00EF11F7"/>
    <w:rsid w:val="00F16477"/>
    <w:rsid w:val="00F357B8"/>
    <w:rsid w:val="00F43F66"/>
    <w:rsid w:val="00F442D4"/>
    <w:rsid w:val="00F63100"/>
    <w:rsid w:val="00F67047"/>
    <w:rsid w:val="00F753EC"/>
    <w:rsid w:val="00F77007"/>
    <w:rsid w:val="00F77E30"/>
    <w:rsid w:val="00F81A05"/>
    <w:rsid w:val="00F8373B"/>
    <w:rsid w:val="00FA3ECE"/>
    <w:rsid w:val="00FA6095"/>
    <w:rsid w:val="00FB1CCD"/>
    <w:rsid w:val="00FB72DB"/>
    <w:rsid w:val="00FC5657"/>
    <w:rsid w:val="00FC77CA"/>
    <w:rsid w:val="00FE5658"/>
    <w:rsid w:val="00FF1480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D6E"/>
    <w:pPr>
      <w:spacing w:after="0" w:line="240" w:lineRule="auto"/>
    </w:pPr>
  </w:style>
  <w:style w:type="table" w:styleId="a4">
    <w:name w:val="Table Grid"/>
    <w:basedOn w:val="a1"/>
    <w:uiPriority w:val="59"/>
    <w:rsid w:val="009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D6E"/>
    <w:pPr>
      <w:spacing w:after="0" w:line="240" w:lineRule="auto"/>
    </w:pPr>
  </w:style>
  <w:style w:type="table" w:styleId="a4">
    <w:name w:val="Table Grid"/>
    <w:basedOn w:val="a1"/>
    <w:uiPriority w:val="59"/>
    <w:rsid w:val="009B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F93E-CBA8-44CE-9EBF-34CDF96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Галина П. Былина</cp:lastModifiedBy>
  <cp:revision>9</cp:revision>
  <cp:lastPrinted>2017-04-06T13:35:00Z</cp:lastPrinted>
  <dcterms:created xsi:type="dcterms:W3CDTF">2014-10-29T10:52:00Z</dcterms:created>
  <dcterms:modified xsi:type="dcterms:W3CDTF">2017-04-06T13:43:00Z</dcterms:modified>
</cp:coreProperties>
</file>